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ND UNIT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ND UNI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06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FLUID MECHANICS AND UNI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